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的惊人力量  畅销版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的惊人力量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84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口才的惊人力量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